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52" w:rsidRPr="002374FB" w:rsidRDefault="00DB5C52" w:rsidP="00E24A36">
      <w:pPr>
        <w:framePr w:hSpace="180" w:wrap="around" w:vAnchor="text" w:hAnchor="page" w:x="1737" w:y="-11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74FB">
        <w:rPr>
          <w:rFonts w:ascii="Times New Roman" w:hAnsi="Times New Roman" w:cs="Times New Roman"/>
          <w:sz w:val="26"/>
          <w:szCs w:val="26"/>
        </w:rPr>
        <w:t>СОГЛАСОВАНО</w:t>
      </w:r>
    </w:p>
    <w:p w:rsidR="00DB5C52" w:rsidRPr="002374FB" w:rsidRDefault="00DB5C52" w:rsidP="00E24A36">
      <w:pPr>
        <w:framePr w:hSpace="180" w:wrap="around" w:vAnchor="text" w:hAnchor="page" w:x="1737" w:y="-11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74FB">
        <w:rPr>
          <w:rFonts w:ascii="Times New Roman" w:hAnsi="Times New Roman" w:cs="Times New Roman"/>
          <w:sz w:val="26"/>
          <w:szCs w:val="26"/>
        </w:rPr>
        <w:t>Заместитель  директора</w:t>
      </w:r>
    </w:p>
    <w:p w:rsidR="00DB5C52" w:rsidRDefault="00DB5C52" w:rsidP="00E24A36">
      <w:pPr>
        <w:framePr w:hSpace="180" w:wrap="around" w:vAnchor="text" w:hAnchor="page" w:x="1737" w:y="-11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74FB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DB5C52" w:rsidRDefault="00DB5C52" w:rsidP="00E24A36">
      <w:pPr>
        <w:framePr w:hSpace="180" w:wrap="around" w:vAnchor="text" w:hAnchor="page" w:x="1737" w:y="-11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74FB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</w:p>
    <w:p w:rsidR="00DB5C52" w:rsidRDefault="00DB5C52" w:rsidP="00E24A36">
      <w:pPr>
        <w:framePr w:hSpace="180" w:wrap="around" w:vAnchor="text" w:hAnchor="page" w:x="1737" w:y="-11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74FB">
        <w:rPr>
          <w:rFonts w:ascii="Times New Roman" w:hAnsi="Times New Roman" w:cs="Times New Roman"/>
          <w:sz w:val="26"/>
          <w:szCs w:val="26"/>
        </w:rPr>
        <w:t xml:space="preserve">автономного округа – Югры  </w:t>
      </w:r>
    </w:p>
    <w:p w:rsidR="00DB5C52" w:rsidRPr="002374FB" w:rsidRDefault="000E7AAB" w:rsidP="000E7AAB">
      <w:pPr>
        <w:framePr w:hSpace="180" w:wrap="around" w:vAnchor="text" w:hAnchor="page" w:x="1737" w:y="-11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DB5C52" w:rsidRPr="002374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ургутский ц</w:t>
      </w:r>
      <w:r w:rsidR="00DB5C52" w:rsidRPr="002374FB">
        <w:rPr>
          <w:rFonts w:ascii="Times New Roman" w:hAnsi="Times New Roman" w:cs="Times New Roman"/>
          <w:sz w:val="26"/>
          <w:szCs w:val="26"/>
        </w:rPr>
        <w:t>ентр социальной помощ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B5C52" w:rsidRPr="002374FB">
        <w:rPr>
          <w:rFonts w:ascii="Times New Roman" w:hAnsi="Times New Roman" w:cs="Times New Roman"/>
          <w:sz w:val="26"/>
          <w:szCs w:val="26"/>
        </w:rPr>
        <w:t>семье и</w:t>
      </w:r>
      <w:r w:rsidRPr="000E7A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ям</w:t>
      </w:r>
      <w:r w:rsidR="00DB5C52" w:rsidRPr="002374FB">
        <w:rPr>
          <w:rFonts w:ascii="Times New Roman" w:hAnsi="Times New Roman" w:cs="Times New Roman"/>
          <w:sz w:val="26"/>
          <w:szCs w:val="26"/>
        </w:rPr>
        <w:t xml:space="preserve">»                                         </w:t>
      </w:r>
    </w:p>
    <w:p w:rsidR="00DB5C52" w:rsidRPr="002374FB" w:rsidRDefault="00DB5C52" w:rsidP="00E24A36">
      <w:pPr>
        <w:framePr w:hSpace="180" w:wrap="around" w:vAnchor="text" w:hAnchor="page" w:x="1737" w:y="-11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F60791">
        <w:rPr>
          <w:rFonts w:ascii="Times New Roman" w:hAnsi="Times New Roman" w:cs="Times New Roman"/>
          <w:sz w:val="26"/>
          <w:szCs w:val="26"/>
        </w:rPr>
        <w:t>Л.В. Духовникова</w:t>
      </w:r>
    </w:p>
    <w:p w:rsidR="00DB5C52" w:rsidRDefault="00DB5C52" w:rsidP="00DB5C5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«___________</w:t>
      </w:r>
      <w:r w:rsidR="00F60791">
        <w:rPr>
          <w:rFonts w:ascii="Times New Roman" w:hAnsi="Times New Roman" w:cs="Times New Roman"/>
          <w:sz w:val="26"/>
          <w:szCs w:val="26"/>
        </w:rPr>
        <w:t>»</w:t>
      </w:r>
      <w:r w:rsidRPr="002374FB">
        <w:rPr>
          <w:rFonts w:ascii="Times New Roman" w:hAnsi="Times New Roman" w:cs="Times New Roman"/>
          <w:sz w:val="26"/>
          <w:szCs w:val="26"/>
        </w:rPr>
        <w:t>________</w:t>
      </w:r>
      <w:r w:rsidR="00E21746">
        <w:rPr>
          <w:rFonts w:ascii="Times New Roman" w:hAnsi="Times New Roman" w:cs="Times New Roman"/>
          <w:sz w:val="26"/>
          <w:szCs w:val="26"/>
        </w:rPr>
        <w:t>_____2022</w:t>
      </w:r>
      <w:r w:rsidRPr="002374FB">
        <w:rPr>
          <w:rFonts w:ascii="Times New Roman" w:hAnsi="Times New Roman" w:cs="Times New Roman"/>
          <w:sz w:val="26"/>
          <w:szCs w:val="26"/>
        </w:rPr>
        <w:t>г</w:t>
      </w:r>
    </w:p>
    <w:p w:rsidR="00DB5C52" w:rsidRDefault="00DB5C52" w:rsidP="009C59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C59E5" w:rsidRPr="00DB5C52" w:rsidRDefault="0044407A" w:rsidP="009C59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B5C52">
        <w:rPr>
          <w:rFonts w:ascii="Times New Roman" w:hAnsi="Times New Roman" w:cs="Times New Roman"/>
          <w:sz w:val="26"/>
          <w:szCs w:val="26"/>
        </w:rPr>
        <w:t>План</w:t>
      </w:r>
      <w:r w:rsidR="009C59E5" w:rsidRPr="00DB5C52">
        <w:rPr>
          <w:rFonts w:ascii="Times New Roman" w:hAnsi="Times New Roman" w:cs="Times New Roman"/>
          <w:sz w:val="26"/>
          <w:szCs w:val="26"/>
        </w:rPr>
        <w:t xml:space="preserve"> </w:t>
      </w:r>
      <w:r w:rsidRPr="00DB5C52">
        <w:rPr>
          <w:rFonts w:ascii="Times New Roman" w:hAnsi="Times New Roman" w:cs="Times New Roman"/>
          <w:sz w:val="26"/>
          <w:szCs w:val="26"/>
        </w:rPr>
        <w:t xml:space="preserve"> мероприят</w:t>
      </w:r>
      <w:r w:rsidR="009C59E5" w:rsidRPr="00DB5C52">
        <w:rPr>
          <w:rFonts w:ascii="Times New Roman" w:hAnsi="Times New Roman" w:cs="Times New Roman"/>
          <w:sz w:val="26"/>
          <w:szCs w:val="26"/>
        </w:rPr>
        <w:t xml:space="preserve">ий </w:t>
      </w:r>
    </w:p>
    <w:p w:rsidR="00FA6BA9" w:rsidRDefault="00BB3616" w:rsidP="00FA6B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нтерского движения «Шаги добра»</w:t>
      </w:r>
      <w:r w:rsidR="009C59E5" w:rsidRPr="00DB5C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07A" w:rsidRPr="00DB5C52" w:rsidRDefault="00DB5C52" w:rsidP="00DB5C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C52">
        <w:rPr>
          <w:rFonts w:ascii="Times New Roman" w:hAnsi="Times New Roman" w:cs="Times New Roman"/>
          <w:sz w:val="26"/>
          <w:szCs w:val="26"/>
        </w:rPr>
        <w:t>БУ «</w:t>
      </w:r>
      <w:r w:rsidR="003447E6">
        <w:rPr>
          <w:rFonts w:ascii="Times New Roman" w:hAnsi="Times New Roman" w:cs="Times New Roman"/>
          <w:sz w:val="26"/>
          <w:szCs w:val="26"/>
        </w:rPr>
        <w:t>Сургутский ц</w:t>
      </w:r>
      <w:r w:rsidRPr="00DB5C52">
        <w:rPr>
          <w:rFonts w:ascii="Times New Roman" w:hAnsi="Times New Roman" w:cs="Times New Roman"/>
          <w:sz w:val="26"/>
          <w:szCs w:val="26"/>
        </w:rPr>
        <w:t>ентр социальной помощи семье и детям»</w:t>
      </w:r>
    </w:p>
    <w:p w:rsidR="00A02EEE" w:rsidRDefault="00F60791" w:rsidP="00B358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</w:t>
      </w:r>
      <w:r w:rsidR="0044407A" w:rsidRPr="00DB5C5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30DA0" w:rsidRPr="00B3589B" w:rsidRDefault="00030DA0" w:rsidP="00B358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8"/>
        <w:gridCol w:w="3016"/>
        <w:gridCol w:w="1728"/>
        <w:gridCol w:w="2667"/>
        <w:gridCol w:w="2410"/>
      </w:tblGrid>
      <w:tr w:rsidR="009C59E5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E5" w:rsidRPr="00B3589B" w:rsidRDefault="009C59E5" w:rsidP="009C59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89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E5" w:rsidRPr="00B3589B" w:rsidRDefault="009C59E5" w:rsidP="009C59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89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E5" w:rsidRPr="00B3589B" w:rsidRDefault="009C59E5" w:rsidP="009C59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89B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E5" w:rsidRPr="00B3589B" w:rsidRDefault="009C59E5" w:rsidP="009C59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89B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E5" w:rsidRDefault="009C59E5" w:rsidP="009C59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89B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0E7AAB" w:rsidRPr="00B3589B" w:rsidRDefault="000E7AAB" w:rsidP="009C59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A123E" w:rsidRDefault="00F60791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2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4E36AE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Акция «Снежный десан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AE" w:rsidRPr="009660A6" w:rsidRDefault="004E36AE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январь февраль</w:t>
            </w:r>
          </w:p>
          <w:p w:rsidR="004E36AE" w:rsidRDefault="004E36AE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</w:p>
          <w:p w:rsidR="007A53C4" w:rsidRDefault="007A53C4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F60791" w:rsidRPr="009660A6" w:rsidRDefault="007A53C4" w:rsidP="007A53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shd w:val="clear" w:color="auto" w:fill="FFFFFF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A123E" w:rsidRDefault="007A53C4" w:rsidP="00F607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="00F60791"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A123E" w:rsidRDefault="00F60791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2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AE" w:rsidRPr="009660A6" w:rsidRDefault="004E36AE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Экологическая акция «Покормите птиц»</w:t>
            </w:r>
          </w:p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AE" w:rsidRPr="009660A6" w:rsidRDefault="004E36AE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7A53C4" w:rsidRPr="009660A6" w:rsidRDefault="004E36AE" w:rsidP="007A53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февраль</w:t>
            </w:r>
            <w:r w:rsidR="007A53C4" w:rsidRPr="009660A6">
              <w:rPr>
                <w:rFonts w:ascii="Times New Roman" w:hAnsi="Times New Roman"/>
                <w:sz w:val="26"/>
                <w:szCs w:val="26"/>
              </w:rPr>
              <w:t xml:space="preserve"> декабрь</w:t>
            </w:r>
          </w:p>
          <w:p w:rsidR="004E36AE" w:rsidRPr="009660A6" w:rsidRDefault="004E36AE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rPr>
          <w:trHeight w:val="11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A123E" w:rsidRDefault="00F60791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2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AE" w:rsidRPr="009660A6" w:rsidRDefault="004E36AE" w:rsidP="007A53C4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Спортивный праздник «Здоровый защит</w:t>
            </w:r>
            <w:r w:rsidR="007A53C4">
              <w:rPr>
                <w:rFonts w:ascii="Times New Roman" w:hAnsi="Times New Roman"/>
                <w:sz w:val="26"/>
                <w:szCs w:val="26"/>
              </w:rPr>
              <w:t>ник – опора России», посвященный</w:t>
            </w:r>
            <w:r w:rsidRPr="00966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C4">
              <w:rPr>
                <w:rFonts w:ascii="Times New Roman" w:hAnsi="Times New Roman"/>
                <w:sz w:val="26"/>
                <w:szCs w:val="26"/>
              </w:rPr>
              <w:t>к</w:t>
            </w:r>
            <w:r w:rsidR="001E6F75">
              <w:rPr>
                <w:rFonts w:ascii="Times New Roman" w:hAnsi="Times New Roman"/>
                <w:sz w:val="26"/>
                <w:szCs w:val="26"/>
              </w:rPr>
              <w:t>о</w:t>
            </w:r>
            <w:r w:rsidR="007A53C4">
              <w:rPr>
                <w:rFonts w:ascii="Times New Roman" w:hAnsi="Times New Roman"/>
                <w:sz w:val="26"/>
                <w:szCs w:val="26"/>
              </w:rPr>
              <w:t xml:space="preserve"> Дню Отече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4E36AE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ф</w:t>
            </w:r>
            <w:r w:rsidR="00F60791" w:rsidRPr="009660A6">
              <w:rPr>
                <w:rFonts w:ascii="Times New Roman" w:hAnsi="Times New Roman"/>
                <w:sz w:val="26"/>
                <w:szCs w:val="26"/>
              </w:rPr>
              <w:t>евраль</w:t>
            </w:r>
          </w:p>
          <w:p w:rsidR="00F60791" w:rsidRPr="009660A6" w:rsidRDefault="00F60791" w:rsidP="009660A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rPr>
          <w:trHeight w:val="11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A123E" w:rsidRDefault="00853BF2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ция «Окна Победы» (выставка детских рисунков о войне и мире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tabs>
                <w:tab w:val="left" w:pos="23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A123E" w:rsidRDefault="00853BF2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Поздравительная онлайн-акция</w:t>
            </w:r>
          </w:p>
          <w:p w:rsidR="00F60791" w:rsidRPr="009660A6" w:rsidRDefault="00F6259F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«Знаем, помним, чтим</w:t>
            </w:r>
            <w:r w:rsidR="00761917" w:rsidRPr="009660A6">
              <w:rPr>
                <w:rFonts w:ascii="Times New Roman" w:hAnsi="Times New Roman"/>
                <w:sz w:val="26"/>
                <w:szCs w:val="26"/>
              </w:rPr>
              <w:t>!</w:t>
            </w:r>
            <w:r w:rsidRPr="009660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F60791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A123E" w:rsidRDefault="00853BF2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9660A6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ция</w:t>
            </w:r>
          </w:p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Георгиевская ленточ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F60791" w:rsidP="009660A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A123E" w:rsidRDefault="00853BF2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9660A6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кологический субботник</w:t>
            </w:r>
          </w:p>
          <w:p w:rsidR="00F60791" w:rsidRPr="009660A6" w:rsidRDefault="002241AD" w:rsidP="009660A6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Береги свою планету</w:t>
            </w:r>
            <w:r w:rsidR="00F60791"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Pr="009660A6" w:rsidRDefault="00F60791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1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  <w:p w:rsidR="00030DA0" w:rsidRPr="009660A6" w:rsidRDefault="00030DA0" w:rsidP="009660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791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Default="00853BF2" w:rsidP="00F607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роприятие, приуроченное к Международному дню защиты детей «</w:t>
            </w:r>
            <w:r w:rsidR="002241AD"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р детства-мир чудес</w:t>
            </w:r>
            <w:r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 (конкурс рисунков на асфальте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1" w:rsidRPr="009660A6" w:rsidRDefault="00F60791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E36AE" w:rsidRPr="009A123E" w:rsidRDefault="004E36AE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60791" w:rsidRPr="009A123E" w:rsidRDefault="00F60791" w:rsidP="00F607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917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Default="00853BF2" w:rsidP="007619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9660A6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ция</w:t>
            </w:r>
          </w:p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660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За безопасность на дорогах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Pr="009A123E" w:rsidRDefault="00761917" w:rsidP="007619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917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A123E" w:rsidRDefault="00761917" w:rsidP="007619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60A6">
              <w:rPr>
                <w:rFonts w:ascii="Times New Roman" w:hAnsi="Times New Roman"/>
                <w:sz w:val="26"/>
                <w:szCs w:val="26"/>
              </w:rPr>
              <w:t>Флэшмоб</w:t>
            </w:r>
            <w:proofErr w:type="spellEnd"/>
            <w:r w:rsidRPr="00966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«Флаг России-наша гордость!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030DA0" w:rsidP="00030D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Pr="009A123E" w:rsidRDefault="00761917" w:rsidP="007619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917" w:rsidRPr="00B3589B" w:rsidTr="00761917">
        <w:trPr>
          <w:trHeight w:val="9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7" w:rsidRDefault="00761917" w:rsidP="007619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Default="002241AD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 xml:space="preserve">Конкурс рисунков </w:t>
            </w:r>
          </w:p>
          <w:p w:rsidR="00761917" w:rsidRPr="009660A6" w:rsidRDefault="002241AD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«Наш мир без терроризм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7" w:rsidRPr="009660A6" w:rsidRDefault="00030DA0" w:rsidP="00030D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Pr="009A123E" w:rsidRDefault="00761917" w:rsidP="007619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917" w:rsidRPr="00B3589B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7" w:rsidRPr="009A123E" w:rsidRDefault="00761917" w:rsidP="007619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1E6F75">
              <w:rPr>
                <w:rFonts w:ascii="Times New Roman" w:hAnsi="Times New Roman"/>
                <w:sz w:val="26"/>
                <w:szCs w:val="26"/>
              </w:rPr>
              <w:t>Акция ко Дню пожилого человека «Почта добра» (изготовление и рассылка открыток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7" w:rsidRPr="009660A6" w:rsidRDefault="007A53C4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61917" w:rsidRPr="009660A6">
              <w:rPr>
                <w:rFonts w:ascii="Times New Roman" w:hAnsi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Геронтологический центр»</w:t>
            </w:r>
          </w:p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Pr="009A123E" w:rsidRDefault="00761917" w:rsidP="007619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917" w:rsidRPr="009A123E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A123E" w:rsidRDefault="00761917" w:rsidP="007619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23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1E6F75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Акция «Мы дарим мамам улыбку» (</w:t>
            </w:r>
            <w:proofErr w:type="spellStart"/>
            <w:r w:rsidR="001E6F75">
              <w:rPr>
                <w:rFonts w:ascii="Times New Roman" w:hAnsi="Times New Roman"/>
                <w:sz w:val="26"/>
                <w:szCs w:val="26"/>
              </w:rPr>
              <w:t>видеооткрытка</w:t>
            </w:r>
            <w:proofErr w:type="spellEnd"/>
            <w:r w:rsidRPr="009660A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Pr="009A123E" w:rsidRDefault="00761917" w:rsidP="007619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917" w:rsidRPr="009A123E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A123E" w:rsidRDefault="00853BF2" w:rsidP="007619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Акция, приуроченная к Международному Дню отказа от курения «Время развеять ды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                                          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Default="00761917" w:rsidP="007619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917" w:rsidRPr="009A123E" w:rsidTr="0076191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A123E" w:rsidRDefault="00761917" w:rsidP="007619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23E">
              <w:rPr>
                <w:rFonts w:ascii="Times New Roman" w:hAnsi="Times New Roman"/>
                <w:sz w:val="26"/>
                <w:szCs w:val="26"/>
              </w:rPr>
              <w:t>1</w:t>
            </w:r>
            <w:r w:rsidR="00853B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Мероприятие к Всемирному дню волонтера «Везде и всегда идти дорогою добра!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030D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05.12.202</w:t>
            </w:r>
            <w:r w:rsidR="00030D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7" w:rsidRPr="009660A6" w:rsidRDefault="00761917" w:rsidP="009660A6">
            <w:pPr>
              <w:rPr>
                <w:rFonts w:ascii="Times New Roman" w:hAnsi="Times New Roman"/>
                <w:sz w:val="26"/>
                <w:szCs w:val="26"/>
              </w:rPr>
            </w:pPr>
            <w:r w:rsidRPr="009660A6">
              <w:rPr>
                <w:rFonts w:ascii="Times New Roman" w:hAnsi="Times New Roman"/>
                <w:sz w:val="26"/>
                <w:szCs w:val="26"/>
              </w:rPr>
              <w:t>БУ «Сургутский центр социальной помощи семье и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9A123E" w:rsidRDefault="007A53C4" w:rsidP="007A5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стационарного отделения</w:t>
            </w:r>
            <w:r w:rsidRPr="009A1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1917" w:rsidRPr="009A123E" w:rsidRDefault="00761917" w:rsidP="007619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1BC3" w:rsidRDefault="002E1BC3" w:rsidP="00A64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746" w:rsidRDefault="00E21746" w:rsidP="00A64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746" w:rsidRPr="00E21746" w:rsidRDefault="00E21746" w:rsidP="00E21746">
      <w:pPr>
        <w:spacing w:after="0"/>
        <w:ind w:hanging="851"/>
        <w:rPr>
          <w:rFonts w:ascii="Times New Roman" w:hAnsi="Times New Roman" w:cs="Times New Roman"/>
          <w:sz w:val="26"/>
          <w:szCs w:val="26"/>
        </w:rPr>
      </w:pPr>
      <w:r w:rsidRPr="00E21746">
        <w:rPr>
          <w:rFonts w:ascii="Times New Roman" w:hAnsi="Times New Roman" w:cs="Times New Roman"/>
          <w:sz w:val="26"/>
          <w:szCs w:val="26"/>
        </w:rPr>
        <w:t xml:space="preserve">Заведующий отделением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2174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bookmarkStart w:id="0" w:name="_GoBack"/>
      <w:bookmarkEnd w:id="0"/>
      <w:r w:rsidRPr="00E21746">
        <w:rPr>
          <w:rFonts w:ascii="Times New Roman" w:hAnsi="Times New Roman" w:cs="Times New Roman"/>
          <w:sz w:val="26"/>
          <w:szCs w:val="26"/>
        </w:rPr>
        <w:t xml:space="preserve">            О.Е. Завгородняя</w:t>
      </w:r>
    </w:p>
    <w:sectPr w:rsidR="00E21746" w:rsidRPr="00E21746" w:rsidSect="00E24A3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07A"/>
    <w:rsid w:val="000044AE"/>
    <w:rsid w:val="00006652"/>
    <w:rsid w:val="00030DA0"/>
    <w:rsid w:val="00063593"/>
    <w:rsid w:val="00072DE4"/>
    <w:rsid w:val="000B3C1F"/>
    <w:rsid w:val="000E7AAB"/>
    <w:rsid w:val="000F5C7F"/>
    <w:rsid w:val="00121159"/>
    <w:rsid w:val="00131B9D"/>
    <w:rsid w:val="0015262C"/>
    <w:rsid w:val="001928B5"/>
    <w:rsid w:val="001C7A21"/>
    <w:rsid w:val="001E18C0"/>
    <w:rsid w:val="001E6F75"/>
    <w:rsid w:val="002241AD"/>
    <w:rsid w:val="002536C2"/>
    <w:rsid w:val="002B42CA"/>
    <w:rsid w:val="002B6B17"/>
    <w:rsid w:val="002C6519"/>
    <w:rsid w:val="002E1BC3"/>
    <w:rsid w:val="002F1119"/>
    <w:rsid w:val="003447E6"/>
    <w:rsid w:val="00354B93"/>
    <w:rsid w:val="003662C2"/>
    <w:rsid w:val="003A6156"/>
    <w:rsid w:val="003C3689"/>
    <w:rsid w:val="003F39C0"/>
    <w:rsid w:val="0044407A"/>
    <w:rsid w:val="00470AFA"/>
    <w:rsid w:val="00471E94"/>
    <w:rsid w:val="00476D74"/>
    <w:rsid w:val="004A36DF"/>
    <w:rsid w:val="004C2FE9"/>
    <w:rsid w:val="004C6653"/>
    <w:rsid w:val="004E36AE"/>
    <w:rsid w:val="004F17B3"/>
    <w:rsid w:val="0051588B"/>
    <w:rsid w:val="0056434F"/>
    <w:rsid w:val="00580886"/>
    <w:rsid w:val="005F0D68"/>
    <w:rsid w:val="005F4B4D"/>
    <w:rsid w:val="00602B8E"/>
    <w:rsid w:val="006139CF"/>
    <w:rsid w:val="0063211D"/>
    <w:rsid w:val="00656B36"/>
    <w:rsid w:val="0068377E"/>
    <w:rsid w:val="006C0C8D"/>
    <w:rsid w:val="006D7CA2"/>
    <w:rsid w:val="006E2FE5"/>
    <w:rsid w:val="0071319C"/>
    <w:rsid w:val="0075455B"/>
    <w:rsid w:val="00761917"/>
    <w:rsid w:val="007869B1"/>
    <w:rsid w:val="0079197F"/>
    <w:rsid w:val="00797262"/>
    <w:rsid w:val="007A53C4"/>
    <w:rsid w:val="007F762E"/>
    <w:rsid w:val="00806164"/>
    <w:rsid w:val="008111F4"/>
    <w:rsid w:val="00811D51"/>
    <w:rsid w:val="0082005A"/>
    <w:rsid w:val="0085281E"/>
    <w:rsid w:val="00853BF2"/>
    <w:rsid w:val="009206AD"/>
    <w:rsid w:val="00925D19"/>
    <w:rsid w:val="009660A6"/>
    <w:rsid w:val="00975CAC"/>
    <w:rsid w:val="009C0076"/>
    <w:rsid w:val="009C59E5"/>
    <w:rsid w:val="00A02EEE"/>
    <w:rsid w:val="00A27735"/>
    <w:rsid w:val="00A33FAD"/>
    <w:rsid w:val="00A545EE"/>
    <w:rsid w:val="00A647DC"/>
    <w:rsid w:val="00A73EA4"/>
    <w:rsid w:val="00A927A4"/>
    <w:rsid w:val="00AF1D5A"/>
    <w:rsid w:val="00B0042E"/>
    <w:rsid w:val="00B3589B"/>
    <w:rsid w:val="00B378D7"/>
    <w:rsid w:val="00BB3616"/>
    <w:rsid w:val="00BF15F8"/>
    <w:rsid w:val="00C06294"/>
    <w:rsid w:val="00C4430D"/>
    <w:rsid w:val="00C52932"/>
    <w:rsid w:val="00C52EEC"/>
    <w:rsid w:val="00CD6179"/>
    <w:rsid w:val="00D1106A"/>
    <w:rsid w:val="00D62D52"/>
    <w:rsid w:val="00DA0ABC"/>
    <w:rsid w:val="00DB5C52"/>
    <w:rsid w:val="00DB6860"/>
    <w:rsid w:val="00E21746"/>
    <w:rsid w:val="00E24A36"/>
    <w:rsid w:val="00E32099"/>
    <w:rsid w:val="00E73CDD"/>
    <w:rsid w:val="00EA0F99"/>
    <w:rsid w:val="00EB6B52"/>
    <w:rsid w:val="00F31B05"/>
    <w:rsid w:val="00F5480F"/>
    <w:rsid w:val="00F60791"/>
    <w:rsid w:val="00F6259F"/>
    <w:rsid w:val="00F942C5"/>
    <w:rsid w:val="00FA6BA9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51"/>
  </w:style>
  <w:style w:type="paragraph" w:styleId="1">
    <w:name w:val="heading 1"/>
    <w:basedOn w:val="a"/>
    <w:link w:val="10"/>
    <w:uiPriority w:val="9"/>
    <w:qFormat/>
    <w:rsid w:val="00580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9C59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0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25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7FF7-246D-47F1-BCB8-BA51342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churina</dc:creator>
  <cp:keywords/>
  <dc:description/>
  <cp:lastModifiedBy>zavgorod1</cp:lastModifiedBy>
  <cp:revision>49</cp:revision>
  <cp:lastPrinted>2017-01-19T11:01:00Z</cp:lastPrinted>
  <dcterms:created xsi:type="dcterms:W3CDTF">2016-01-21T10:54:00Z</dcterms:created>
  <dcterms:modified xsi:type="dcterms:W3CDTF">2022-01-19T07:17:00Z</dcterms:modified>
</cp:coreProperties>
</file>